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4BA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48C39652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6873E1">
        <w:rPr>
          <w:b/>
        </w:rPr>
        <w:t xml:space="preserve">LEIDIMO PARDUOTI </w:t>
      </w:r>
      <w:r w:rsidR="00B455DE">
        <w:rPr>
          <w:b/>
        </w:rPr>
        <w:t>SAVIVALDYBĖS BŪSTUS IR PAGALBINIO ŪKIO PASKIRTIES PASTATĄ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Pr="00F414D7" w:rsidRDefault="00446AC7" w:rsidP="003077A5">
      <w:pPr>
        <w:jc w:val="center"/>
      </w:pPr>
    </w:p>
    <w:p w14:paraId="6B244BB2" w14:textId="77777777" w:rsidR="00446AC7" w:rsidRDefault="00446AC7" w:rsidP="003077A5">
      <w:pPr>
        <w:jc w:val="center"/>
      </w:pPr>
    </w:p>
    <w:p w14:paraId="6B244BB3" w14:textId="0F4D5574" w:rsidR="00F02F2D" w:rsidRDefault="00F02F2D" w:rsidP="006D4F38">
      <w:pPr>
        <w:pStyle w:val="Pavadinimas"/>
        <w:ind w:firstLine="720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2 dalies 26 punktu ir Lietuvos Respublikos </w:t>
      </w:r>
      <w:r w:rsidR="00791453">
        <w:rPr>
          <w:szCs w:val="24"/>
        </w:rPr>
        <w:t>paramos būstui įsigyti ar išsinuomoti įstatymo 24 straipsnio 1 dalies</w:t>
      </w:r>
      <w:r w:rsidR="006873E1">
        <w:rPr>
          <w:szCs w:val="24"/>
        </w:rPr>
        <w:t xml:space="preserve"> 2, 3 punktais, 2 dalies 1, 3,</w:t>
      </w:r>
      <w:r w:rsidR="00791453">
        <w:rPr>
          <w:szCs w:val="24"/>
        </w:rPr>
        <w:t xml:space="preserve"> 5 punktais ir 3 dalimi</w:t>
      </w:r>
      <w:r w:rsidR="00005359">
        <w:rPr>
          <w:szCs w:val="24"/>
        </w:rPr>
        <w:t>,</w:t>
      </w:r>
      <w:r w:rsidR="00925CE0">
        <w:rPr>
          <w:szCs w:val="24"/>
        </w:rPr>
        <w:t xml:space="preserve"> </w:t>
      </w:r>
      <w:r>
        <w:rPr>
          <w:szCs w:val="24"/>
        </w:rPr>
        <w:t xml:space="preserve">Klaipėdos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</w:t>
      </w:r>
    </w:p>
    <w:p w14:paraId="6B244BB4" w14:textId="2A671F89" w:rsidR="00382267" w:rsidRDefault="00F02F2D" w:rsidP="000D7459">
      <w:pPr>
        <w:pStyle w:val="Pagrindinistekstas"/>
        <w:spacing w:after="0"/>
        <w:ind w:firstLine="720"/>
        <w:jc w:val="both"/>
      </w:pPr>
      <w:r>
        <w:t xml:space="preserve">leisti </w:t>
      </w:r>
      <w:r w:rsidR="006873E1">
        <w:t>parduoti</w:t>
      </w:r>
      <w:r w:rsidR="00791453">
        <w:t xml:space="preserve"> </w:t>
      </w:r>
      <w:r>
        <w:t>savivaldybei</w:t>
      </w:r>
      <w:r w:rsidR="00791453">
        <w:t xml:space="preserve"> nuosavybės teise priklausančiu</w:t>
      </w:r>
      <w:r w:rsidR="00A16D66">
        <w:t xml:space="preserve">s </w:t>
      </w:r>
      <w:r w:rsidR="00791453">
        <w:t>būstus ir pagalbinio ūkio paskirties pastatą</w:t>
      </w:r>
      <w:r>
        <w:t>:</w:t>
      </w:r>
    </w:p>
    <w:p w14:paraId="237F98CC" w14:textId="45EDC711" w:rsidR="00D51907" w:rsidRDefault="00D51907" w:rsidP="00BE65B9">
      <w:pPr>
        <w:pStyle w:val="Pagrindinistekstas"/>
        <w:spacing w:after="0"/>
        <w:ind w:firstLine="720"/>
        <w:jc w:val="both"/>
      </w:pPr>
      <w:r>
        <w:t xml:space="preserve">1. </w:t>
      </w:r>
      <w:r w:rsidR="00791453">
        <w:t>V</w:t>
      </w:r>
      <w:r w:rsidR="00CD35E3">
        <w:t>.</w:t>
      </w:r>
      <w:r w:rsidR="00791453">
        <w:t xml:space="preserve"> D</w:t>
      </w:r>
      <w:r w:rsidR="00CD35E3">
        <w:t>. (</w:t>
      </w:r>
      <w:r w:rsidR="00CD35E3" w:rsidRPr="00CD35E3">
        <w:rPr>
          <w:i/>
        </w:rPr>
        <w:t>duomenys neskelbtini</w:t>
      </w:r>
      <w:r w:rsidR="00CD35E3">
        <w:t>)</w:t>
      </w:r>
      <w:r>
        <w:t>, Klaipėdoje, 89,18 kv. metro ploto būstas, unikalus Nr.</w:t>
      </w:r>
      <w:r w:rsidR="00CD35E3" w:rsidRPr="00CD35E3">
        <w:t xml:space="preserve">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>, namo statybos metai – 1990. Kaina – 1004,46</w:t>
      </w:r>
      <w:r>
        <w:rPr>
          <w:b/>
        </w:rPr>
        <w:t xml:space="preserve"> </w:t>
      </w:r>
      <w:r>
        <w:t>Eur (vienas tūkstantis keturi eurai 46 ct);</w:t>
      </w:r>
    </w:p>
    <w:p w14:paraId="711594F6" w14:textId="2BD383D7" w:rsidR="00D51907" w:rsidRDefault="00D51907" w:rsidP="00BE65B9">
      <w:pPr>
        <w:pStyle w:val="Pagrindinistekstas"/>
        <w:spacing w:after="0"/>
        <w:ind w:firstLine="720"/>
        <w:jc w:val="both"/>
      </w:pPr>
      <w:r>
        <w:t xml:space="preserve">2. </w:t>
      </w:r>
      <w:r w:rsidR="00791453">
        <w:t>A</w:t>
      </w:r>
      <w:r w:rsidR="00CD35E3">
        <w:t xml:space="preserve">. </w:t>
      </w:r>
      <w:r w:rsidR="00791453">
        <w:t>N</w:t>
      </w:r>
      <w:r w:rsidR="00CD35E3">
        <w:t>.</w:t>
      </w:r>
      <w:r w:rsidR="00791453">
        <w:t xml:space="preserve"> (A</w:t>
      </w:r>
      <w:r w:rsidR="00CD35E3">
        <w:t>.</w:t>
      </w:r>
      <w:r w:rsidR="00791453">
        <w:t xml:space="preserve"> N</w:t>
      </w:r>
      <w:r w:rsidR="00CD35E3">
        <w:t>.)</w:t>
      </w:r>
      <w:r w:rsidR="00791453">
        <w:t xml:space="preserve">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>, Klaipėdoje, 12,25 kv. metro ploto būstas su bendro naudojimo patalpomis, unikalus Nr.</w:t>
      </w:r>
      <w:r w:rsidR="00CD35E3" w:rsidRPr="00CD35E3">
        <w:t xml:space="preserve">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 xml:space="preserve">, namo statybos metai – 1968. Kaina – 3842,96 Eur (trys tūkstančiai aštuoni šimtai keturiasdešimt du eurai 96 ct), iš jų </w:t>
      </w:r>
      <w:r w:rsidR="00736A80">
        <w:t xml:space="preserve">– </w:t>
      </w:r>
      <w:r>
        <w:t>77,90 Eur (septyniasdešimt septyni eurai 90 ct) už būsto vertės nustatymą;</w:t>
      </w:r>
    </w:p>
    <w:p w14:paraId="64008CD0" w14:textId="293A829E" w:rsidR="00D51907" w:rsidRDefault="00D51907" w:rsidP="00BE65B9">
      <w:pPr>
        <w:pStyle w:val="Pagrindinistekstas"/>
        <w:spacing w:after="0"/>
        <w:ind w:firstLine="720"/>
        <w:jc w:val="both"/>
      </w:pPr>
      <w:r>
        <w:t>3.</w:t>
      </w:r>
      <w:r w:rsidR="00791AAF">
        <w:t xml:space="preserve"> V</w:t>
      </w:r>
      <w:r w:rsidR="00CD35E3">
        <w:t>.</w:t>
      </w:r>
      <w:r w:rsidR="00791AAF">
        <w:t xml:space="preserve"> B</w:t>
      </w:r>
      <w:r w:rsidR="00CD35E3">
        <w:t>. (</w:t>
      </w:r>
      <w:r w:rsidR="00CD35E3" w:rsidRPr="00CD35E3">
        <w:rPr>
          <w:i/>
        </w:rPr>
        <w:t>duomenys neskelbtini</w:t>
      </w:r>
      <w:r w:rsidR="00CD35E3">
        <w:t>)</w:t>
      </w:r>
      <w:r>
        <w:t xml:space="preserve">, Klaipėdoje, 26,35 kv. metro </w:t>
      </w:r>
      <w:r w:rsidR="00660275">
        <w:t xml:space="preserve">ploto 40/100 būsto dalių </w:t>
      </w:r>
      <w:r>
        <w:t>(bendras būsto plotas – 65,87 kv. metro)</w:t>
      </w:r>
      <w:r w:rsidR="00736A80">
        <w:t>,</w:t>
      </w:r>
      <w:r>
        <w:t xml:space="preserve"> unikalus Nr.</w:t>
      </w:r>
      <w:r w:rsidR="00CD35E3" w:rsidRPr="00CD35E3">
        <w:t xml:space="preserve">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 xml:space="preserve">, namo statybos metai – 1910. Kaina – 11 952,32 Eur (vienuolika tūkstančių devyni šimtai penkiasdešimt du eurai 32 ct), iš jų </w:t>
      </w:r>
      <w:r w:rsidR="00660275">
        <w:t xml:space="preserve">– </w:t>
      </w:r>
      <w:r>
        <w:t>77,90 Eur (septyniasdešimt septyni eurai 90 ct) už būsto vertės nustatymą;</w:t>
      </w:r>
    </w:p>
    <w:p w14:paraId="0426F3B0" w14:textId="073C0008" w:rsidR="00D51907" w:rsidRDefault="00D51907" w:rsidP="00BE65B9">
      <w:pPr>
        <w:pStyle w:val="Pagrindinistekstas"/>
        <w:spacing w:after="0"/>
        <w:ind w:firstLine="720"/>
        <w:jc w:val="both"/>
      </w:pPr>
      <w:r>
        <w:t xml:space="preserve">4. </w:t>
      </w:r>
      <w:r w:rsidR="00791AAF">
        <w:t>L</w:t>
      </w:r>
      <w:r w:rsidR="00CD35E3">
        <w:t>.</w:t>
      </w:r>
      <w:r w:rsidR="00791AAF">
        <w:t xml:space="preserve"> T</w:t>
      </w:r>
      <w:r w:rsidR="00CD35E3">
        <w:t>.</w:t>
      </w:r>
      <w:r w:rsidR="00791AAF">
        <w:t xml:space="preserve">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 xml:space="preserve">, Klaipėdoje, 27,70 kv. metro ploto būstas su bendro naudojimo patalpomis, unikalus Nr.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 xml:space="preserve">, namo statybos metai – 1920. Kaina – 16 007,00 Eur (šešiolika tūkstančių septyni eurai), iš jų </w:t>
      </w:r>
      <w:r w:rsidR="00660275">
        <w:t xml:space="preserve">– </w:t>
      </w:r>
      <w:r>
        <w:t>77,90 Eur (septyniasdešimt septyni eurai 90 ct) už būsto vertės nustatymą;</w:t>
      </w:r>
    </w:p>
    <w:p w14:paraId="655F5E88" w14:textId="44428E11" w:rsidR="00D51907" w:rsidRDefault="00D51907" w:rsidP="00BE65B9">
      <w:pPr>
        <w:pStyle w:val="Pagrindinistekstas"/>
        <w:spacing w:after="0"/>
        <w:ind w:firstLine="720"/>
        <w:jc w:val="both"/>
      </w:pPr>
      <w:r>
        <w:t xml:space="preserve">5. </w:t>
      </w:r>
      <w:r w:rsidR="00791AAF">
        <w:t>V</w:t>
      </w:r>
      <w:r w:rsidR="00CD35E3">
        <w:t>.</w:t>
      </w:r>
      <w:r w:rsidR="00791AAF">
        <w:t xml:space="preserve"> A</w:t>
      </w:r>
      <w:r w:rsidR="00CD35E3">
        <w:t>. (</w:t>
      </w:r>
      <w:r w:rsidR="00CD35E3" w:rsidRPr="00CD35E3">
        <w:rPr>
          <w:i/>
        </w:rPr>
        <w:t>duomenys neskelbtini</w:t>
      </w:r>
      <w:r w:rsidR="00CD35E3">
        <w:t>)</w:t>
      </w:r>
      <w:r>
        <w:t>, Klaipėdoje, 33,88 kv. metro ploto būstas, unikalus Nr.</w:t>
      </w:r>
      <w:r w:rsidR="00CD35E3" w:rsidRPr="00CD35E3">
        <w:t xml:space="preserve">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>, namo statybos metai – 1927. Kaina – 12 453,66 (dvylika tūkstančių keturi šimtai penkiasdešimt trys eurai 66 ct);</w:t>
      </w:r>
    </w:p>
    <w:p w14:paraId="16BA7F12" w14:textId="168C7B7B" w:rsidR="00D51907" w:rsidRDefault="00D51907" w:rsidP="00BE65B9">
      <w:pPr>
        <w:pStyle w:val="Pagrindinistekstas"/>
        <w:spacing w:after="0"/>
        <w:ind w:firstLine="720"/>
        <w:jc w:val="both"/>
      </w:pPr>
      <w:r>
        <w:t xml:space="preserve">6. </w:t>
      </w:r>
      <w:r w:rsidR="00791AAF">
        <w:t>V</w:t>
      </w:r>
      <w:r w:rsidR="00CD35E3">
        <w:t>.</w:t>
      </w:r>
      <w:r w:rsidR="00791AAF">
        <w:t xml:space="preserve"> P</w:t>
      </w:r>
      <w:r w:rsidR="00CD35E3">
        <w:t>. (</w:t>
      </w:r>
      <w:r w:rsidR="00CD35E3" w:rsidRPr="00CD35E3">
        <w:rPr>
          <w:i/>
        </w:rPr>
        <w:t>duomenys neskelbtini</w:t>
      </w:r>
      <w:r w:rsidR="00CD35E3">
        <w:t>)</w:t>
      </w:r>
      <w:r>
        <w:t xml:space="preserve">, Klaipėdoje, pagalbinio ūkio paskirties pastatas, užstatytas plotas – 16,00 kv. metro, plane žymimas – 6I1p, unikalus Nr. </w:t>
      </w:r>
      <w:r w:rsidR="00CD35E3">
        <w:t>(</w:t>
      </w:r>
      <w:r w:rsidR="00CD35E3" w:rsidRPr="00CD35E3">
        <w:rPr>
          <w:i/>
        </w:rPr>
        <w:t>duomenys neskelbtini</w:t>
      </w:r>
      <w:r w:rsidR="00CD35E3">
        <w:t>)</w:t>
      </w:r>
      <w:r>
        <w:t xml:space="preserve">, statybos metai – 1945. Kaina – 830,91 Eur (aštuoni šimtai trisdešimt eurų 91 ct), iš jų </w:t>
      </w:r>
      <w:r w:rsidR="00660275">
        <w:t xml:space="preserve">– </w:t>
      </w:r>
      <w:r>
        <w:t>77,90 Eur (septyniasdešimt septyni eurai 90 ct) už pastato vertės nustatymą.</w:t>
      </w:r>
    </w:p>
    <w:p w14:paraId="2C336F69" w14:textId="77777777" w:rsidR="00E30C86" w:rsidRDefault="00E30C86" w:rsidP="00056F00">
      <w:pPr>
        <w:pStyle w:val="Pagrindinistekstas"/>
        <w:spacing w:after="0"/>
        <w:ind w:firstLine="709"/>
        <w:jc w:val="both"/>
      </w:pPr>
      <w:r>
        <w:t>Šis sprendimas gali būti skundžiamas Lietuvos Respublikos administracinių bylų teisenos įstatymo nustatyta tvarka Klaipėdos apygardos administraciniam teismui.</w:t>
      </w:r>
    </w:p>
    <w:p w14:paraId="30166815" w14:textId="77777777" w:rsidR="00E30C86" w:rsidRDefault="00E30C86" w:rsidP="000D7459">
      <w:pPr>
        <w:jc w:val="both"/>
      </w:pPr>
    </w:p>
    <w:p w14:paraId="28201512" w14:textId="77777777" w:rsidR="00982747" w:rsidRDefault="00982747" w:rsidP="00C50D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16DE3D70" w14:textId="77777777" w:rsidTr="00B23FD7">
        <w:tc>
          <w:tcPr>
            <w:tcW w:w="7338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77777777" w:rsidR="00E30C86" w:rsidRDefault="00E30C86" w:rsidP="00B23FD7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14:paraId="67B783E4" w14:textId="77777777" w:rsidR="00E30C86" w:rsidRDefault="00E30C86" w:rsidP="00B23FD7">
            <w:pPr>
              <w:jc w:val="right"/>
            </w:pPr>
            <w:r>
              <w:t>Judita Simonavičiūtė</w:t>
            </w:r>
          </w:p>
        </w:tc>
      </w:tr>
    </w:tbl>
    <w:p w14:paraId="6B244BD1" w14:textId="77777777" w:rsidR="00960B24" w:rsidRDefault="00960B24" w:rsidP="003077A5">
      <w:pPr>
        <w:jc w:val="both"/>
      </w:pPr>
    </w:p>
    <w:p w14:paraId="06F680E1" w14:textId="77777777" w:rsidR="004144C4" w:rsidRDefault="004144C4" w:rsidP="003077A5">
      <w:pPr>
        <w:jc w:val="both"/>
      </w:pPr>
    </w:p>
    <w:p w14:paraId="3F0480A8" w14:textId="77777777" w:rsidR="00982747" w:rsidRDefault="00982747" w:rsidP="003077A5">
      <w:pPr>
        <w:jc w:val="both"/>
      </w:pPr>
    </w:p>
    <w:p w14:paraId="02C2C768" w14:textId="77777777" w:rsidR="00660275" w:rsidRDefault="00660275" w:rsidP="003077A5">
      <w:pPr>
        <w:jc w:val="both"/>
      </w:pPr>
    </w:p>
    <w:p w14:paraId="6B244BD2" w14:textId="77777777" w:rsidR="00142D15" w:rsidRDefault="00F02F2D" w:rsidP="003077A5">
      <w:pPr>
        <w:jc w:val="both"/>
      </w:pPr>
      <w:r>
        <w:t>Olga Valantiejienė, tel. 39 60 49</w:t>
      </w:r>
    </w:p>
    <w:p w14:paraId="6B244BD3" w14:textId="01E4822C" w:rsidR="00142D15" w:rsidRDefault="00791AAF" w:rsidP="000E4491">
      <w:pPr>
        <w:jc w:val="both"/>
      </w:pPr>
      <w:r>
        <w:t>2015</w:t>
      </w:r>
      <w:r w:rsidR="000E4491">
        <w:t>-</w:t>
      </w:r>
      <w:r>
        <w:t>03-05</w:t>
      </w:r>
    </w:p>
    <w:sectPr w:rsidR="00142D15" w:rsidSect="004B5DE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A4DA" w14:textId="77777777" w:rsidR="005D387B" w:rsidRDefault="005D387B">
      <w:r>
        <w:separator/>
      </w:r>
    </w:p>
  </w:endnote>
  <w:endnote w:type="continuationSeparator" w:id="0">
    <w:p w14:paraId="36D873AC" w14:textId="77777777" w:rsidR="005D387B" w:rsidRDefault="005D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EFDF" w14:textId="77777777" w:rsidR="005D387B" w:rsidRDefault="005D387B">
      <w:r>
        <w:separator/>
      </w:r>
    </w:p>
  </w:footnote>
  <w:footnote w:type="continuationSeparator" w:id="0">
    <w:p w14:paraId="1CBB6B03" w14:textId="77777777" w:rsidR="005D387B" w:rsidRDefault="005D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1A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C" w14:textId="2145CDE6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  <w:r w:rsidR="00DA25B5">
      <w:rPr>
        <w:b/>
      </w:rPr>
      <w:t xml:space="preserve"> (N)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6F00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14F6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3CD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57F76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6FBD"/>
    <w:rsid w:val="0034025F"/>
    <w:rsid w:val="0034046F"/>
    <w:rsid w:val="00340E65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3D6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8AA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C02"/>
    <w:rsid w:val="0059729B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B7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38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2553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275"/>
    <w:rsid w:val="00660535"/>
    <w:rsid w:val="0066070F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3E1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0E53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6A80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1453"/>
    <w:rsid w:val="00791AAF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60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9A7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731"/>
    <w:rsid w:val="009C42FA"/>
    <w:rsid w:val="009C45A6"/>
    <w:rsid w:val="009C514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4CD"/>
    <w:rsid w:val="00A245FF"/>
    <w:rsid w:val="00A24B9B"/>
    <w:rsid w:val="00A24BA8"/>
    <w:rsid w:val="00A257EF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883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55DE"/>
    <w:rsid w:val="00B46358"/>
    <w:rsid w:val="00B463BE"/>
    <w:rsid w:val="00B46B4C"/>
    <w:rsid w:val="00B4796D"/>
    <w:rsid w:val="00B501A0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A7F2C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5371"/>
    <w:rsid w:val="00BE65B9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77B17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3450"/>
    <w:rsid w:val="00C944CF"/>
    <w:rsid w:val="00CA0275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5E3"/>
    <w:rsid w:val="00CD3686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1907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5B5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350"/>
    <w:rsid w:val="00DF7A1F"/>
    <w:rsid w:val="00DF7C9E"/>
    <w:rsid w:val="00E00B67"/>
    <w:rsid w:val="00E011D7"/>
    <w:rsid w:val="00E02C68"/>
    <w:rsid w:val="00E0314D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07D9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ADF4-BC7A-4C83-BC1F-7E80145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2-05-08T11:44:00Z</cp:lastPrinted>
  <dcterms:created xsi:type="dcterms:W3CDTF">2015-03-09T08:54:00Z</dcterms:created>
  <dcterms:modified xsi:type="dcterms:W3CDTF">2015-03-09T08:54:00Z</dcterms:modified>
</cp:coreProperties>
</file>